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7393E" w14:textId="60BA5BFC" w:rsidR="00DC05A9" w:rsidRDefault="00DC05A9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( Sutarties projekto priedas)</w:t>
      </w:r>
    </w:p>
    <w:p w14:paraId="0036B864" w14:textId="13FAEF33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8BD6" w14:textId="77777777" w:rsidR="005B09BD" w:rsidRDefault="005B09BD">
      <w:r>
        <w:separator/>
      </w:r>
    </w:p>
  </w:endnote>
  <w:endnote w:type="continuationSeparator" w:id="0">
    <w:p w14:paraId="7433981C" w14:textId="77777777" w:rsidR="005B09BD" w:rsidRDefault="005B09BD">
      <w:r>
        <w:continuationSeparator/>
      </w:r>
    </w:p>
  </w:endnote>
  <w:endnote w:type="continuationNotice" w:id="1">
    <w:p w14:paraId="37C32A98" w14:textId="77777777" w:rsidR="005B09BD" w:rsidRDefault="005B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A49E" w14:textId="77777777" w:rsidR="005B09BD" w:rsidRDefault="005B09BD">
      <w:r>
        <w:separator/>
      </w:r>
    </w:p>
  </w:footnote>
  <w:footnote w:type="continuationSeparator" w:id="0">
    <w:p w14:paraId="1835F390" w14:textId="77777777" w:rsidR="005B09BD" w:rsidRDefault="005B09BD">
      <w:r>
        <w:continuationSeparator/>
      </w:r>
    </w:p>
  </w:footnote>
  <w:footnote w:type="continuationNotice" w:id="1">
    <w:p w14:paraId="3144C90C" w14:textId="77777777" w:rsidR="005B09BD" w:rsidRDefault="005B0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6AC86D5D" w:rsidR="00917E04" w:rsidRDefault="00776C84">
    <w:pPr>
      <w:pStyle w:val="Antrats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2ED1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495B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E0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A53FC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09BD"/>
    <w:rsid w:val="005B128E"/>
    <w:rsid w:val="005B31AD"/>
    <w:rsid w:val="005B35E0"/>
    <w:rsid w:val="005B3FAF"/>
    <w:rsid w:val="005B4628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663D1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A7864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CA9"/>
    <w:rsid w:val="00D97120"/>
    <w:rsid w:val="00DA494C"/>
    <w:rsid w:val="00DA4A32"/>
    <w:rsid w:val="00DB3AAF"/>
    <w:rsid w:val="00DB5204"/>
    <w:rsid w:val="00DB7165"/>
    <w:rsid w:val="00DC05A9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923B6034-3D5A-4346-97A3-FE68ADD2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Kvederienė | VMU</dc:creator>
  <cp:keywords/>
  <dc:description/>
  <cp:lastModifiedBy>Danutė Kvederienė | VMU</cp:lastModifiedBy>
  <cp:revision>3</cp:revision>
  <dcterms:created xsi:type="dcterms:W3CDTF">2024-09-16T13:24:00Z</dcterms:created>
  <dcterms:modified xsi:type="dcterms:W3CDTF">2025-04-01T10:15:00Z</dcterms:modified>
  <cp:category/>
</cp:coreProperties>
</file>